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37" w:rsidRDefault="006C3E37" w:rsidP="00EF647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74828" w:rsidRDefault="006C3E37" w:rsidP="006C3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дети выезжали в культурно-этнографический комплекс "</w:t>
      </w:r>
      <w:proofErr w:type="spellStart"/>
      <w:r>
        <w:rPr>
          <w:rFonts w:ascii="Times New Roman" w:hAnsi="Times New Roman" w:cs="Times New Roman"/>
          <w:sz w:val="28"/>
        </w:rPr>
        <w:t>Тальцы</w:t>
      </w:r>
      <w:proofErr w:type="spellEnd"/>
      <w:r>
        <w:rPr>
          <w:rFonts w:ascii="Times New Roman" w:hAnsi="Times New Roman" w:cs="Times New Roman"/>
          <w:sz w:val="28"/>
        </w:rPr>
        <w:t>"</w:t>
      </w:r>
      <w:r w:rsidR="008B398A">
        <w:rPr>
          <w:rFonts w:ascii="Times New Roman" w:hAnsi="Times New Roman" w:cs="Times New Roman"/>
          <w:sz w:val="28"/>
        </w:rPr>
        <w:t>.</w:t>
      </w:r>
    </w:p>
    <w:p w:rsidR="006C3E37" w:rsidRPr="00547EAA" w:rsidRDefault="006C3E37" w:rsidP="006C3E37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 ждали три познавательно-развлекательные станции. В бурятском улусе </w:t>
      </w:r>
      <w:r w:rsidR="006E63FE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 xml:space="preserve"> </w:t>
      </w:r>
      <w:r w:rsidR="006E63FE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знакомили с </w:t>
      </w:r>
      <w:r w:rsidR="006E63FE">
        <w:rPr>
          <w:rFonts w:ascii="Times New Roman" w:hAnsi="Times New Roman" w:cs="Times New Roman"/>
          <w:sz w:val="28"/>
        </w:rPr>
        <w:t>национальными</w:t>
      </w:r>
      <w:r>
        <w:rPr>
          <w:rFonts w:ascii="Times New Roman" w:hAnsi="Times New Roman" w:cs="Times New Roman"/>
          <w:sz w:val="28"/>
        </w:rPr>
        <w:t xml:space="preserve"> детскими играми.</w:t>
      </w:r>
      <w:r w:rsidR="006E63FE">
        <w:rPr>
          <w:rFonts w:ascii="Times New Roman" w:hAnsi="Times New Roman" w:cs="Times New Roman"/>
          <w:sz w:val="28"/>
        </w:rPr>
        <w:t xml:space="preserve"> Отряды участвовали в познавательном </w:t>
      </w:r>
      <w:proofErr w:type="spellStart"/>
      <w:r w:rsidR="006E63FE">
        <w:rPr>
          <w:rFonts w:ascii="Times New Roman" w:hAnsi="Times New Roman" w:cs="Times New Roman"/>
          <w:sz w:val="28"/>
        </w:rPr>
        <w:t>квесте</w:t>
      </w:r>
      <w:proofErr w:type="spellEnd"/>
      <w:r w:rsidR="006E63FE">
        <w:rPr>
          <w:rFonts w:ascii="Times New Roman" w:hAnsi="Times New Roman" w:cs="Times New Roman"/>
          <w:sz w:val="28"/>
        </w:rPr>
        <w:t xml:space="preserve"> и в спортивных эстафетах.</w:t>
      </w:r>
    </w:p>
    <w:p w:rsidR="001E4E66" w:rsidRDefault="006E63FE" w:rsidP="00F9683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43815</wp:posOffset>
            </wp:positionV>
            <wp:extent cx="1581150" cy="2114550"/>
            <wp:effectExtent l="19050" t="0" r="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E66" w:rsidRDefault="006E63FE" w:rsidP="00F9683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68275</wp:posOffset>
            </wp:positionV>
            <wp:extent cx="2619375" cy="3486150"/>
            <wp:effectExtent l="19050" t="0" r="9525" b="0"/>
            <wp:wrapNone/>
            <wp:docPr id="9" name="Рисунок 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254125</wp:posOffset>
            </wp:positionV>
            <wp:extent cx="2571750" cy="2076450"/>
            <wp:effectExtent l="19050" t="0" r="0" b="0"/>
            <wp:wrapNone/>
            <wp:docPr id="3" name="Рисунок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/>
                    <a:srcRect b="393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3454400</wp:posOffset>
            </wp:positionV>
            <wp:extent cx="2800350" cy="3733800"/>
            <wp:effectExtent l="19050" t="0" r="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406775</wp:posOffset>
            </wp:positionV>
            <wp:extent cx="2781300" cy="3705225"/>
            <wp:effectExtent l="19050" t="0" r="0" b="0"/>
            <wp:wrapNone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E66" w:rsidSect="006C3E37">
      <w:pgSz w:w="11906" w:h="16838"/>
      <w:pgMar w:top="1134" w:right="1133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6833"/>
    <w:rsid w:val="00174828"/>
    <w:rsid w:val="001E4E66"/>
    <w:rsid w:val="001F0F72"/>
    <w:rsid w:val="003A3088"/>
    <w:rsid w:val="004D70A6"/>
    <w:rsid w:val="00514860"/>
    <w:rsid w:val="00547EAA"/>
    <w:rsid w:val="006C3E37"/>
    <w:rsid w:val="006E63FE"/>
    <w:rsid w:val="007056A4"/>
    <w:rsid w:val="00810810"/>
    <w:rsid w:val="008B398A"/>
    <w:rsid w:val="00974717"/>
    <w:rsid w:val="00A545A3"/>
    <w:rsid w:val="00A962B3"/>
    <w:rsid w:val="00AA008F"/>
    <w:rsid w:val="00C54633"/>
    <w:rsid w:val="00CD7268"/>
    <w:rsid w:val="00EF647E"/>
    <w:rsid w:val="00F9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BA5-ECCA-45EE-8208-A22054F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юк</dc:creator>
  <cp:lastModifiedBy>anna</cp:lastModifiedBy>
  <cp:revision>4</cp:revision>
  <dcterms:created xsi:type="dcterms:W3CDTF">2019-06-14T08:06:00Z</dcterms:created>
  <dcterms:modified xsi:type="dcterms:W3CDTF">2019-06-14T08:33:00Z</dcterms:modified>
</cp:coreProperties>
</file>